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0A93CAA0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E8242B">
        <w:rPr>
          <w:rFonts w:ascii="Sylfaen" w:eastAsia="Calibri" w:hAnsi="Sylfaen" w:cs="AcadNusx"/>
          <w:sz w:val="20"/>
          <w:szCs w:val="20"/>
          <w:lang w:val="ka-GE"/>
        </w:rPr>
        <w:t>=32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33C1DF9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C5FA041" w14:textId="6D6FFC29" w:rsidR="00981D9A" w:rsidRDefault="00981D9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17A9DCE7" w14:textId="22F7B3AF" w:rsidR="00981D9A" w:rsidRPr="00981D9A" w:rsidRDefault="00981D9A" w:rsidP="00981D9A">
      <w:pPr>
        <w:pStyle w:val="ListParagraph"/>
        <w:numPr>
          <w:ilvl w:val="0"/>
          <w:numId w:val="40"/>
        </w:num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>mymap :: (a -&gt; b) -&gt; [a] -&gt; [b]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    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5</w:t>
      </w:r>
    </w:p>
    <w:p w14:paraId="6A8C4256" w14:textId="77777777" w:rsidR="00981D9A" w:rsidRPr="00981D9A" w:rsidRDefault="00981D9A" w:rsidP="00981D9A">
      <w:pPr>
        <w:pStyle w:val="ListParagraph"/>
        <w:spacing w:after="0" w:line="240" w:lineRule="auto"/>
        <w:ind w:left="644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>mymap m [] = []</w:t>
      </w:r>
    </w:p>
    <w:p w14:paraId="21D9D4D4" w14:textId="77777777" w:rsidR="00981D9A" w:rsidRPr="00981D9A" w:rsidRDefault="00981D9A" w:rsidP="00981D9A">
      <w:pPr>
        <w:pStyle w:val="ListParagraph"/>
        <w:spacing w:after="0" w:line="240" w:lineRule="auto"/>
        <w:ind w:left="644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>mymap m (x:xs) = m x : mymap m xs</w:t>
      </w:r>
    </w:p>
    <w:p w14:paraId="7C29A987" w14:textId="34669CC1" w:rsidR="00981D9A" w:rsidRDefault="00981D9A" w:rsidP="00981D9A">
      <w:pPr>
        <w:pStyle w:val="ListParagraph"/>
        <w:spacing w:after="0" w:line="240" w:lineRule="auto"/>
        <w:ind w:left="644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>mymap m xs = [m x | x &lt;- xs]</w:t>
      </w:r>
    </w:p>
    <w:p w14:paraId="5F986450" w14:textId="744D46D9" w:rsidR="00981D9A" w:rsidRDefault="00981D9A" w:rsidP="00981D9A">
      <w:pPr>
        <w:pStyle w:val="ListParagraph"/>
        <w:spacing w:after="0" w:line="240" w:lineRule="auto"/>
        <w:ind w:left="644"/>
        <w:rPr>
          <w:rFonts w:ascii="Sylfaen" w:eastAsia="Times New Roman" w:hAnsi="Sylfaen" w:cs="Times New Roman"/>
          <w:b/>
          <w:lang w:val="ka-GE" w:eastAsia="ru-RU"/>
        </w:rPr>
      </w:pPr>
    </w:p>
    <w:p w14:paraId="7E859907" w14:textId="77777777" w:rsidR="005B7E8C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</w:t>
      </w:r>
    </w:p>
    <w:p w14:paraId="2556092B" w14:textId="77777777" w:rsidR="005B7E8C" w:rsidRDefault="005B7E8C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55A3A805" w14:textId="77777777" w:rsidR="005B7E8C" w:rsidRDefault="005B7E8C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54FA70C9" w14:textId="2B7388E6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Pr="00981D9A">
        <w:rPr>
          <w:rFonts w:ascii="Sylfaen" w:eastAsia="Times New Roman" w:hAnsi="Sylfaen" w:cs="Times New Roman"/>
          <w:b/>
          <w:lang w:val="ka-GE" w:eastAsia="ru-RU"/>
        </w:rPr>
        <w:t>2)</w:t>
      </w:r>
      <w:r w:rsidRPr="00981D9A">
        <w:t xml:space="preserve">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   </w:t>
      </w:r>
      <w:r>
        <w:rPr>
          <w:rFonts w:ascii="Sylfaen" w:eastAsia="Times New Roman" w:hAnsi="Sylfaen" w:cs="Times New Roman"/>
          <w:b/>
          <w:lang w:eastAsia="ru-RU"/>
        </w:rPr>
        <w:t>my</w:t>
      </w:r>
      <w:r w:rsidRPr="00981D9A">
        <w:rPr>
          <w:rFonts w:ascii="Sylfaen" w:eastAsia="Times New Roman" w:hAnsi="Sylfaen" w:cs="Times New Roman"/>
          <w:b/>
          <w:lang w:val="ka-GE" w:eastAsia="ru-RU"/>
        </w:rPr>
        <w:t>filter :: (a -&gt; Bool) -&gt; [a] -&gt; [a]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      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5</w:t>
      </w:r>
    </w:p>
    <w:p w14:paraId="26C5BAFE" w14:textId="0E74EF61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</w:t>
      </w:r>
      <w:r>
        <w:rPr>
          <w:rFonts w:ascii="Sylfaen" w:eastAsia="Times New Roman" w:hAnsi="Sylfaen" w:cs="Times New Roman"/>
          <w:b/>
          <w:lang w:eastAsia="ru-RU"/>
        </w:rPr>
        <w:t>my</w:t>
      </w:r>
      <w:r w:rsidRPr="00981D9A">
        <w:rPr>
          <w:rFonts w:ascii="Sylfaen" w:eastAsia="Times New Roman" w:hAnsi="Sylfaen" w:cs="Times New Roman"/>
          <w:b/>
          <w:lang w:val="ka-GE" w:eastAsia="ru-RU"/>
        </w:rPr>
        <w:t>filter p [] = []</w:t>
      </w:r>
    </w:p>
    <w:p w14:paraId="0AA3724D" w14:textId="7D51BB7F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</w:t>
      </w:r>
      <w:r>
        <w:rPr>
          <w:rFonts w:ascii="Sylfaen" w:eastAsia="Times New Roman" w:hAnsi="Sylfaen" w:cs="Times New Roman"/>
          <w:b/>
          <w:lang w:eastAsia="ru-RU"/>
        </w:rPr>
        <w:t>my</w:t>
      </w:r>
      <w:r w:rsidRPr="00981D9A">
        <w:rPr>
          <w:rFonts w:ascii="Sylfaen" w:eastAsia="Times New Roman" w:hAnsi="Sylfaen" w:cs="Times New Roman"/>
          <w:b/>
          <w:lang w:val="ka-GE" w:eastAsia="ru-RU"/>
        </w:rPr>
        <w:t>filter p (x:xs) | p x = x : filter xs</w:t>
      </w:r>
    </w:p>
    <w:p w14:paraId="3B64A726" w14:textId="75C07206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ab/>
      </w:r>
      <w:r>
        <w:rPr>
          <w:rFonts w:ascii="Sylfaen" w:eastAsia="Times New Roman" w:hAnsi="Sylfaen" w:cs="Times New Roman"/>
          <w:b/>
          <w:lang w:val="ka-GE" w:eastAsia="ru-RU"/>
        </w:rPr>
        <w:t xml:space="preserve">    </w:t>
      </w:r>
      <w:r w:rsidRPr="00981D9A">
        <w:rPr>
          <w:rFonts w:ascii="Sylfaen" w:eastAsia="Times New Roman" w:hAnsi="Sylfaen" w:cs="Times New Roman"/>
          <w:b/>
          <w:lang w:val="ka-GE" w:eastAsia="ru-RU"/>
        </w:rPr>
        <w:t xml:space="preserve">| otherwise = </w:t>
      </w:r>
      <w:r w:rsidRPr="00E8242B">
        <w:rPr>
          <w:rFonts w:ascii="Sylfaen" w:eastAsia="Times New Roman" w:hAnsi="Sylfaen" w:cs="Times New Roman"/>
          <w:b/>
          <w:lang w:val="ka-GE" w:eastAsia="ru-RU"/>
        </w:rPr>
        <w:t>my</w:t>
      </w:r>
      <w:r w:rsidRPr="00981D9A">
        <w:rPr>
          <w:rFonts w:ascii="Sylfaen" w:eastAsia="Times New Roman" w:hAnsi="Sylfaen" w:cs="Times New Roman"/>
          <w:b/>
          <w:lang w:val="ka-GE" w:eastAsia="ru-RU"/>
        </w:rPr>
        <w:t>filter xs</w:t>
      </w:r>
    </w:p>
    <w:p w14:paraId="1F6D38F8" w14:textId="77777777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>მაგალითად, ფუნქცია, რომელიც სიიდან იღებს მის დადებით ელემენტებს,</w:t>
      </w:r>
    </w:p>
    <w:p w14:paraId="3C2F459B" w14:textId="77777777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981D9A">
        <w:rPr>
          <w:rFonts w:ascii="Sylfaen" w:eastAsia="Times New Roman" w:hAnsi="Sylfaen" w:cs="Times New Roman"/>
          <w:b/>
          <w:lang w:val="ka-GE" w:eastAsia="ru-RU"/>
        </w:rPr>
        <w:t>განისაზღვრება ასე:</w:t>
      </w:r>
      <w:r w:rsidRPr="00981D9A">
        <w:rPr>
          <w:rFonts w:ascii="Sylfaen" w:eastAsia="Times New Roman" w:hAnsi="Sylfaen" w:cs="Times New Roman"/>
          <w:b/>
          <w:lang w:val="ka-GE" w:eastAsia="ru-RU"/>
        </w:rPr>
        <w:tab/>
        <w:t xml:space="preserve">   </w:t>
      </w:r>
    </w:p>
    <w:p w14:paraId="7C8E1808" w14:textId="6D4BC40D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</w:t>
      </w:r>
      <w:r w:rsidRPr="00981D9A">
        <w:rPr>
          <w:rFonts w:ascii="Sylfaen" w:eastAsia="Times New Roman" w:hAnsi="Sylfaen" w:cs="Times New Roman"/>
          <w:b/>
          <w:lang w:val="ka-GE" w:eastAsia="ru-RU"/>
        </w:rPr>
        <w:t xml:space="preserve">isPositive x = if x &gt; 0 then True else False  </w:t>
      </w:r>
    </w:p>
    <w:p w14:paraId="723CEB1B" w14:textId="660BBCEC" w:rsidR="00981D9A" w:rsidRP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</w:t>
      </w:r>
      <w:r w:rsidRPr="00981D9A">
        <w:rPr>
          <w:rFonts w:ascii="Sylfaen" w:eastAsia="Times New Roman" w:hAnsi="Sylfaen" w:cs="Times New Roman"/>
          <w:b/>
          <w:lang w:val="ka-GE" w:eastAsia="ru-RU"/>
        </w:rPr>
        <w:t xml:space="preserve">getPositive = </w:t>
      </w:r>
      <w:r w:rsidR="000A3473">
        <w:rPr>
          <w:rFonts w:ascii="Sylfaen" w:eastAsia="Times New Roman" w:hAnsi="Sylfaen" w:cs="Times New Roman"/>
          <w:b/>
          <w:lang w:eastAsia="ru-RU"/>
        </w:rPr>
        <w:t>my</w:t>
      </w:r>
      <w:r w:rsidRPr="00981D9A">
        <w:rPr>
          <w:rFonts w:ascii="Sylfaen" w:eastAsia="Times New Roman" w:hAnsi="Sylfaen" w:cs="Times New Roman"/>
          <w:b/>
          <w:lang w:val="ka-GE" w:eastAsia="ru-RU"/>
        </w:rPr>
        <w:t>filter isPositive</w:t>
      </w:r>
    </w:p>
    <w:p w14:paraId="19FD841C" w14:textId="0271A482" w:rsidR="00981D9A" w:rsidRDefault="00981D9A" w:rsidP="00981D9A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val="ka-GE" w:eastAsia="ru-RU"/>
        </w:rPr>
        <w:t xml:space="preserve">                </w:t>
      </w:r>
      <w:r w:rsidRPr="00981D9A">
        <w:rPr>
          <w:rFonts w:ascii="Sylfaen" w:eastAsia="Times New Roman" w:hAnsi="Sylfaen" w:cs="Times New Roman"/>
          <w:b/>
          <w:lang w:val="ka-GE" w:eastAsia="ru-RU"/>
        </w:rPr>
        <w:t xml:space="preserve">isPositive x = x &gt; 0   </w:t>
      </w:r>
    </w:p>
    <w:p w14:paraId="5E61D9FC" w14:textId="77777777" w:rsid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401FA2C4" w14:textId="77777777" w:rsid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4D34B6B9" w14:textId="77777777" w:rsidR="005B7E8C" w:rsidRDefault="005B7E8C" w:rsidP="005B7E8C">
      <w:pPr>
        <w:spacing w:after="0" w:line="240" w:lineRule="auto"/>
        <w:rPr>
          <w:lang w:val="ka-GE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>3)</w:t>
      </w:r>
      <w:r w:rsidRPr="005B7E8C">
        <w:rPr>
          <w:lang w:val="ka-GE"/>
        </w:rPr>
        <w:t xml:space="preserve"> </w:t>
      </w:r>
    </w:p>
    <w:p w14:paraId="3C2A9D1B" w14:textId="7F353535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>რეკურსიულად: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     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სხვა ამოცანაა</w:t>
      </w:r>
    </w:p>
    <w:p w14:paraId="49D9F04C" w14:textId="3A6782C0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>oddNum [] = []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              </w:t>
      </w:r>
    </w:p>
    <w:p w14:paraId="48E46522" w14:textId="77777777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>oddNum (x:xs) | x `mod` 2 == 1 = x:oddNum xs</w:t>
      </w:r>
    </w:p>
    <w:p w14:paraId="7D0894CD" w14:textId="070E6D40" w:rsid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ab/>
        <w:t xml:space="preserve">             | otherwise = oddNum xs</w:t>
      </w:r>
    </w:p>
    <w:p w14:paraId="4F81DC75" w14:textId="70DCE1D6" w:rsidR="00662621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evenNum[]=[]</w:t>
      </w:r>
    </w:p>
    <w:p w14:paraId="64D0C4C1" w14:textId="75733420" w:rsidR="00662621" w:rsidRDefault="00662621" w:rsidP="00662621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evenNum(x:xs)|</w:t>
      </w:r>
      <w:r w:rsidRPr="00662621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Pr="005B7E8C">
        <w:rPr>
          <w:rFonts w:ascii="Sylfaen" w:eastAsia="Times New Roman" w:hAnsi="Sylfaen" w:cs="Times New Roman"/>
          <w:b/>
          <w:lang w:val="ka-GE" w:eastAsia="ru-RU"/>
        </w:rPr>
        <w:t>x `mod` 2 == 1 =</w:t>
      </w:r>
      <w:r>
        <w:rPr>
          <w:rFonts w:ascii="Sylfaen" w:eastAsia="Times New Roman" w:hAnsi="Sylfaen" w:cs="Times New Roman"/>
          <w:b/>
          <w:lang w:eastAsia="ru-RU"/>
        </w:rPr>
        <w:t>x:evenNum xs</w:t>
      </w:r>
    </w:p>
    <w:p w14:paraId="5FA3A76F" w14:textId="6B55B712" w:rsidR="00662621" w:rsidRDefault="00662621" w:rsidP="00662621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                |</w:t>
      </w:r>
      <w:r w:rsidRPr="00662621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Pr="005B7E8C">
        <w:rPr>
          <w:rFonts w:ascii="Sylfaen" w:eastAsia="Times New Roman" w:hAnsi="Sylfaen" w:cs="Times New Roman"/>
          <w:b/>
          <w:lang w:val="ka-GE" w:eastAsia="ru-RU"/>
        </w:rPr>
        <w:t xml:space="preserve">otherwise = </w:t>
      </w:r>
      <w:r>
        <w:rPr>
          <w:rFonts w:ascii="Sylfaen" w:eastAsia="Times New Roman" w:hAnsi="Sylfaen" w:cs="Times New Roman"/>
          <w:b/>
          <w:lang w:eastAsia="ru-RU"/>
        </w:rPr>
        <w:t>even</w:t>
      </w:r>
      <w:r w:rsidRPr="005B7E8C">
        <w:rPr>
          <w:rFonts w:ascii="Sylfaen" w:eastAsia="Times New Roman" w:hAnsi="Sylfaen" w:cs="Times New Roman"/>
          <w:b/>
          <w:lang w:val="ka-GE" w:eastAsia="ru-RU"/>
        </w:rPr>
        <w:t>Num xs</w:t>
      </w:r>
    </w:p>
    <w:p w14:paraId="0EA6F1B3" w14:textId="77777777" w:rsidR="00677C40" w:rsidRPr="00677C40" w:rsidRDefault="00677C40" w:rsidP="00677C40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677C40">
        <w:rPr>
          <w:rFonts w:ascii="Sylfaen" w:eastAsia="Times New Roman" w:hAnsi="Sylfaen" w:cs="Times New Roman"/>
          <w:b/>
          <w:lang w:val="ka-GE" w:eastAsia="ru-RU"/>
        </w:rPr>
        <w:t>isPositive :: Integer -&gt; Bool</w:t>
      </w:r>
    </w:p>
    <w:p w14:paraId="1F7D2013" w14:textId="35932736" w:rsidR="00677C40" w:rsidRPr="00677C40" w:rsidRDefault="00677C40" w:rsidP="00677C40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677C40">
        <w:rPr>
          <w:rFonts w:ascii="Sylfaen" w:eastAsia="Times New Roman" w:hAnsi="Sylfaen" w:cs="Times New Roman"/>
          <w:b/>
          <w:lang w:val="ka-GE" w:eastAsia="ru-RU"/>
        </w:rPr>
        <w:t>isPositive x = if x &gt; 0 then True else False</w:t>
      </w:r>
    </w:p>
    <w:p w14:paraId="5B034C5E" w14:textId="77777777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28958DA3" w14:textId="77777777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 xml:space="preserve">სიის კონსტრუქტორით: </w:t>
      </w:r>
    </w:p>
    <w:p w14:paraId="0C6777BE" w14:textId="125663CB" w:rsid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>let oddNum n = [x | x &lt;- [1..n], x `mod` 2 == 1]</w:t>
      </w:r>
    </w:p>
    <w:p w14:paraId="68980DA5" w14:textId="76E622BF" w:rsidR="00662621" w:rsidRDefault="00662621" w:rsidP="00662621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5B7E8C">
        <w:rPr>
          <w:rFonts w:ascii="Sylfaen" w:eastAsia="Times New Roman" w:hAnsi="Sylfaen" w:cs="Times New Roman"/>
          <w:b/>
          <w:lang w:val="ka-GE" w:eastAsia="ru-RU"/>
        </w:rPr>
        <w:t xml:space="preserve">let </w:t>
      </w:r>
      <w:r>
        <w:rPr>
          <w:rFonts w:ascii="Sylfaen" w:eastAsia="Times New Roman" w:hAnsi="Sylfaen" w:cs="Times New Roman"/>
          <w:b/>
          <w:lang w:eastAsia="ru-RU"/>
        </w:rPr>
        <w:t>even</w:t>
      </w:r>
      <w:r w:rsidRPr="005B7E8C">
        <w:rPr>
          <w:rFonts w:ascii="Sylfaen" w:eastAsia="Times New Roman" w:hAnsi="Sylfaen" w:cs="Times New Roman"/>
          <w:b/>
          <w:lang w:val="ka-GE" w:eastAsia="ru-RU"/>
        </w:rPr>
        <w:t xml:space="preserve">Num n = </w:t>
      </w:r>
      <w:r>
        <w:rPr>
          <w:rFonts w:ascii="Sylfaen" w:eastAsia="Times New Roman" w:hAnsi="Sylfaen" w:cs="Times New Roman"/>
          <w:b/>
          <w:lang w:val="ka-GE" w:eastAsia="ru-RU"/>
        </w:rPr>
        <w:t>[x | x &lt;- [1..n], x `mod` 2 == 0</w:t>
      </w:r>
      <w:r w:rsidRPr="005B7E8C">
        <w:rPr>
          <w:rFonts w:ascii="Sylfaen" w:eastAsia="Times New Roman" w:hAnsi="Sylfaen" w:cs="Times New Roman"/>
          <w:b/>
          <w:lang w:val="ka-GE" w:eastAsia="ru-RU"/>
        </w:rPr>
        <w:t>]</w:t>
      </w:r>
    </w:p>
    <w:p w14:paraId="3BBEAD92" w14:textId="77777777" w:rsidR="002A40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13EAB17E" w14:textId="381946AE" w:rsidR="002A408C" w:rsidRPr="002A40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2A408C">
        <w:rPr>
          <w:rFonts w:ascii="Sylfaen" w:eastAsia="Times New Roman" w:hAnsi="Sylfaen" w:cs="Times New Roman"/>
          <w:b/>
          <w:lang w:val="ka-GE" w:eastAsia="ru-RU"/>
        </w:rPr>
        <w:t>zipWith ::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(oddNum-&gt;evenNum-&gt;c) -&gt; [odd</w:t>
      </w:r>
      <w:r>
        <w:rPr>
          <w:rFonts w:ascii="Sylfaen" w:eastAsia="Times New Roman" w:hAnsi="Sylfaen" w:cs="Times New Roman"/>
          <w:b/>
          <w:lang w:eastAsia="ru-RU"/>
        </w:rPr>
        <w:t>N</w:t>
      </w:r>
      <w:r w:rsidRPr="002A408C">
        <w:rPr>
          <w:rFonts w:ascii="Sylfaen" w:eastAsia="Times New Roman" w:hAnsi="Sylfaen" w:cs="Times New Roman"/>
          <w:b/>
          <w:lang w:val="ka-GE" w:eastAsia="ru-RU"/>
        </w:rPr>
        <w:t>um]-&gt;[evenNum]-&gt;[c]</w:t>
      </w:r>
    </w:p>
    <w:p w14:paraId="75CFF923" w14:textId="2F3843BA" w:rsidR="002A408C" w:rsidRPr="005B7E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2A408C">
        <w:rPr>
          <w:rFonts w:ascii="Sylfaen" w:eastAsia="Times New Roman" w:hAnsi="Sylfaen" w:cs="Times New Roman"/>
          <w:b/>
          <w:lang w:val="ka-GE" w:eastAsia="ru-RU"/>
        </w:rPr>
        <w:t xml:space="preserve">zipWith :: </w:t>
      </w:r>
      <w:r>
        <w:rPr>
          <w:rFonts w:ascii="Sylfaen" w:eastAsia="Times New Roman" w:hAnsi="Sylfaen" w:cs="Times New Roman"/>
          <w:b/>
          <w:lang w:val="ka-GE" w:eastAsia="ru-RU"/>
        </w:rPr>
        <w:t>(oddNum-&gt;isPositive-&gt;d) -&gt; [odd</w:t>
      </w:r>
      <w:r>
        <w:rPr>
          <w:rFonts w:ascii="Sylfaen" w:eastAsia="Times New Roman" w:hAnsi="Sylfaen" w:cs="Times New Roman"/>
          <w:b/>
          <w:lang w:eastAsia="ru-RU"/>
        </w:rPr>
        <w:t>N</w:t>
      </w:r>
      <w:r w:rsidRPr="002A408C">
        <w:rPr>
          <w:rFonts w:ascii="Sylfaen" w:eastAsia="Times New Roman" w:hAnsi="Sylfaen" w:cs="Times New Roman"/>
          <w:b/>
          <w:lang w:val="ka-GE" w:eastAsia="ru-RU"/>
        </w:rPr>
        <w:t>um]-&gt;[evenNum]-&gt;[d]</w:t>
      </w:r>
    </w:p>
    <w:p w14:paraId="173F0B0F" w14:textId="77777777" w:rsidR="00662621" w:rsidRPr="005B7E8C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4264D282" w14:textId="77777777" w:rsid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1412A436" w14:textId="77777777" w:rsidR="00662621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6D28A2D7" w14:textId="77777777" w:rsidR="00662621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414EE9EE" w14:textId="77777777" w:rsidR="00662621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0E1C6E3A" w14:textId="77777777" w:rsidR="00662621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43D14CD0" w14:textId="77777777" w:rsidR="00662621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7CDB2BFB" w14:textId="77777777" w:rsidR="00662621" w:rsidRDefault="00662621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76696408" w14:textId="374F2481" w:rsidR="002A408C" w:rsidRDefault="002A40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4)</w:t>
      </w:r>
    </w:p>
    <w:p w14:paraId="12C2081B" w14:textId="71F3B207" w:rsidR="005B7E8C" w:rsidRPr="00E8242B" w:rsidRDefault="002A408C" w:rsidP="002A408C">
      <w:pPr>
        <w:spacing w:after="0" w:line="240" w:lineRule="auto"/>
        <w:ind w:left="360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</w:t>
      </w:r>
      <w:r w:rsidR="005B7E8C" w:rsidRPr="002A408C">
        <w:rPr>
          <w:rFonts w:ascii="Sylfaen" w:eastAsia="Times New Roman" w:hAnsi="Sylfaen" w:cs="Times New Roman"/>
          <w:b/>
          <w:lang w:eastAsia="ru-RU"/>
        </w:rPr>
        <w:t>all     :: (a -&gt; Bool) -&gt; [a] -&gt; Bool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      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5</w:t>
      </w:r>
    </w:p>
    <w:p w14:paraId="38BDA842" w14:textId="597E68E8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</w:t>
      </w:r>
      <w:r w:rsidRPr="005B7E8C">
        <w:rPr>
          <w:rFonts w:ascii="Sylfaen" w:eastAsia="Times New Roman" w:hAnsi="Sylfaen" w:cs="Times New Roman"/>
          <w:b/>
          <w:lang w:eastAsia="ru-RU"/>
        </w:rPr>
        <w:t>all p xs = and [p x | x &lt;- xs]</w:t>
      </w:r>
    </w:p>
    <w:p w14:paraId="5EECCB82" w14:textId="77777777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3D482AC5" w14:textId="77777777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149D9AAA" w14:textId="4E4E3BC5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</w:t>
      </w:r>
      <w:r w:rsidRPr="005B7E8C">
        <w:rPr>
          <w:rFonts w:ascii="Sylfaen" w:eastAsia="Times New Roman" w:hAnsi="Sylfaen" w:cs="Times New Roman"/>
          <w:b/>
          <w:lang w:eastAsia="ru-RU"/>
        </w:rPr>
        <w:t>dropWhile :: (a -&gt; Bool) -&gt; [a] -&gt; [a]</w:t>
      </w:r>
    </w:p>
    <w:p w14:paraId="7D433017" w14:textId="0F771E32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</w:t>
      </w:r>
      <w:r w:rsidRPr="005B7E8C">
        <w:rPr>
          <w:rFonts w:ascii="Sylfaen" w:eastAsia="Times New Roman" w:hAnsi="Sylfaen" w:cs="Times New Roman"/>
          <w:b/>
          <w:lang w:eastAsia="ru-RU"/>
        </w:rPr>
        <w:t>dropWhile p []     = []</w:t>
      </w:r>
    </w:p>
    <w:p w14:paraId="1598D560" w14:textId="0638994F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</w:t>
      </w:r>
      <w:r w:rsidRPr="005B7E8C">
        <w:rPr>
          <w:rFonts w:ascii="Sylfaen" w:eastAsia="Times New Roman" w:hAnsi="Sylfaen" w:cs="Times New Roman"/>
          <w:b/>
          <w:lang w:eastAsia="ru-RU"/>
        </w:rPr>
        <w:t>dropWhile p (x:xs)</w:t>
      </w:r>
    </w:p>
    <w:p w14:paraId="233E7076" w14:textId="7E9C4971" w:rsidR="005B7E8C" w:rsidRPr="005B7E8C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5B7E8C">
        <w:rPr>
          <w:rFonts w:ascii="Sylfaen" w:eastAsia="Times New Roman" w:hAnsi="Sylfaen" w:cs="Times New Roman"/>
          <w:b/>
          <w:lang w:eastAsia="ru-RU"/>
        </w:rPr>
        <w:t xml:space="preserve"> </w:t>
      </w:r>
      <w:r>
        <w:rPr>
          <w:rFonts w:ascii="Sylfaen" w:eastAsia="Times New Roman" w:hAnsi="Sylfaen" w:cs="Times New Roman"/>
          <w:b/>
          <w:lang w:eastAsia="ru-RU"/>
        </w:rPr>
        <w:t xml:space="preserve">         </w:t>
      </w:r>
      <w:r w:rsidRPr="005B7E8C">
        <w:rPr>
          <w:rFonts w:ascii="Sylfaen" w:eastAsia="Times New Roman" w:hAnsi="Sylfaen" w:cs="Times New Roman"/>
          <w:b/>
          <w:lang w:eastAsia="ru-RU"/>
        </w:rPr>
        <w:t xml:space="preserve">  | p x           = dropWhile p xs</w:t>
      </w:r>
    </w:p>
    <w:p w14:paraId="53A3E15A" w14:textId="17860A9D" w:rsidR="00981D9A" w:rsidRDefault="005B7E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</w:t>
      </w:r>
      <w:r w:rsidRPr="005B7E8C">
        <w:rPr>
          <w:rFonts w:ascii="Sylfaen" w:eastAsia="Times New Roman" w:hAnsi="Sylfaen" w:cs="Times New Roman"/>
          <w:b/>
          <w:lang w:eastAsia="ru-RU"/>
        </w:rPr>
        <w:t xml:space="preserve">   | otherwise     = x:xs</w:t>
      </w:r>
    </w:p>
    <w:p w14:paraId="0C51E61B" w14:textId="3CF54EB5" w:rsidR="002A408C" w:rsidRDefault="002A40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29D958BC" w14:textId="122DFC1E" w:rsidR="002A408C" w:rsidRDefault="002A40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092DB9E2" w14:textId="3A40C24F" w:rsidR="002A408C" w:rsidRDefault="002A40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616B14CF" w14:textId="3F2E6FBF" w:rsidR="002A408C" w:rsidRDefault="002A408C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5)</w:t>
      </w:r>
    </w:p>
    <w:p w14:paraId="7381BD16" w14:textId="77777777" w:rsidR="009F3090" w:rsidRDefault="009F3090" w:rsidP="005B7E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7F8C04CB" w14:textId="0F4680E3" w:rsidR="002A40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1)</w:t>
      </w:r>
      <w:r w:rsidRPr="002A408C">
        <w:t xml:space="preserve"> </w:t>
      </w:r>
    </w:p>
    <w:p w14:paraId="1D2340C7" w14:textId="7A95CAC9" w:rsidR="002A408C" w:rsidRPr="00E8242B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2A408C">
        <w:rPr>
          <w:rFonts w:ascii="Sylfaen" w:eastAsia="Times New Roman" w:hAnsi="Sylfaen" w:cs="Times New Roman"/>
          <w:b/>
          <w:lang w:eastAsia="ru-RU"/>
        </w:rPr>
        <w:t xml:space="preserve">getFlats :: [(NedvObject,Int)] -&gt; [(NedvObject,Int)] 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     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4</w:t>
      </w:r>
    </w:p>
    <w:p w14:paraId="6C78D8CC" w14:textId="77777777" w:rsidR="002A408C" w:rsidRPr="002A40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2A408C">
        <w:rPr>
          <w:rFonts w:ascii="Sylfaen" w:eastAsia="Times New Roman" w:hAnsi="Sylfaen" w:cs="Times New Roman"/>
          <w:b/>
          <w:lang w:eastAsia="ru-RU"/>
        </w:rPr>
        <w:t xml:space="preserve">getFlats [] = [] </w:t>
      </w:r>
    </w:p>
    <w:p w14:paraId="73220763" w14:textId="77777777" w:rsidR="002A408C" w:rsidRPr="002A40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2A408C">
        <w:rPr>
          <w:rFonts w:ascii="Sylfaen" w:eastAsia="Times New Roman" w:hAnsi="Sylfaen" w:cs="Times New Roman"/>
          <w:b/>
          <w:lang w:eastAsia="ru-RU"/>
        </w:rPr>
        <w:t xml:space="preserve">getFlats ((Flat x,y):xs) = (Flat x,y):getFlats xs </w:t>
      </w:r>
    </w:p>
    <w:p w14:paraId="1ECB3146" w14:textId="1200D6B2" w:rsidR="002A408C" w:rsidRDefault="002A408C" w:rsidP="002A40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2A408C">
        <w:rPr>
          <w:rFonts w:ascii="Sylfaen" w:eastAsia="Times New Roman" w:hAnsi="Sylfaen" w:cs="Times New Roman"/>
          <w:b/>
          <w:lang w:eastAsia="ru-RU"/>
        </w:rPr>
        <w:t>getFlats (_:xs) = getFlats xs</w:t>
      </w:r>
    </w:p>
    <w:p w14:paraId="45393837" w14:textId="77777777" w:rsidR="009F3090" w:rsidRPr="005B7E8C" w:rsidRDefault="009F3090" w:rsidP="002A40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246A64CC" w14:textId="392B794C" w:rsidR="002A408C" w:rsidRDefault="009F3090" w:rsidP="002A408C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2)</w:t>
      </w:r>
    </w:p>
    <w:p w14:paraId="20040DE2" w14:textId="2429B8FD" w:rsidR="009F3090" w:rsidRPr="00E8242B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RoomByPrice :: [(NedvObject,Int)] -&gt; Int -&gt; [(NedvObject,Int)] </w:t>
      </w:r>
      <w:r w:rsidR="00E8242B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4</w:t>
      </w:r>
    </w:p>
    <w:p w14:paraId="569559A3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RoomByPrice [] _ = [] </w:t>
      </w:r>
    </w:p>
    <w:p w14:paraId="3A9CA772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RoomByPrice ((Room a b c d,y):xs) price = </w:t>
      </w:r>
    </w:p>
    <w:p w14:paraId="26D0831A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 if y&gt;price then (Room a b c d,y):getRoomByPrice xs price </w:t>
      </w:r>
    </w:p>
    <w:p w14:paraId="53D9288F" w14:textId="533FF8DD" w:rsid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 else getByPrice xs price</w:t>
      </w:r>
    </w:p>
    <w:p w14:paraId="583B2A7F" w14:textId="70DA3FC5" w:rsid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7FCD6F82" w14:textId="71DFCC63" w:rsid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3)</w:t>
      </w:r>
    </w:p>
    <w:p w14:paraId="4C740E84" w14:textId="6FAA7AEE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ExceptBounds :: [(NedvObject,Int)] -&gt; [(NedvObject,Int)]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4</w:t>
      </w:r>
    </w:p>
    <w:p w14:paraId="1B5DC2F6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ExceptBounds [] = [] </w:t>
      </w:r>
    </w:p>
    <w:p w14:paraId="770D0525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ExceptBounds ((Flat x y z,a):xs) = </w:t>
      </w:r>
    </w:p>
    <w:p w14:paraId="498B5BF8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if (x/=z)&amp;&amp;(x/=1) then (Flat x y z,a):getExceptBounds xs </w:t>
      </w:r>
    </w:p>
    <w:p w14:paraId="025418EE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else getExceptBounds xs </w:t>
      </w:r>
    </w:p>
    <w:p w14:paraId="31B0ED4C" w14:textId="7D23F4C7" w:rsid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>getExceptBounds (_:xs) = getExceptBounds xs</w:t>
      </w:r>
    </w:p>
    <w:p w14:paraId="6772797E" w14:textId="2DABB2B6" w:rsid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</w:p>
    <w:p w14:paraId="2EF3C516" w14:textId="1FC315EE" w:rsid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4)</w:t>
      </w:r>
    </w:p>
    <w:p w14:paraId="7D12DC6C" w14:textId="08DF0D9E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ByType :: [(NedvObject,Int)] -&gt; String -&gt; [(NedvObject,Int)] </w:t>
      </w:r>
      <w:r w:rsidR="00E8242B" w:rsidRP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+</w:t>
      </w:r>
      <w:r w:rsidR="00E8242B">
        <w:rPr>
          <w:rFonts w:ascii="Sylfaen" w:eastAsia="Times New Roman" w:hAnsi="Sylfaen" w:cs="Times New Roman"/>
          <w:b/>
          <w:highlight w:val="yellow"/>
          <w:lang w:val="ka-GE" w:eastAsia="ru-RU"/>
        </w:rPr>
        <w:t>5</w:t>
      </w:r>
    </w:p>
    <w:p w14:paraId="579F075B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ByType [] _ = [] </w:t>
      </w:r>
    </w:p>
    <w:p w14:paraId="0AEA0C19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getByType (x:xs) t = case x of </w:t>
      </w:r>
    </w:p>
    <w:p w14:paraId="4FDECCFC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(Flat xx y z,a) -&gt; if t=="Flat" then x:getByType xs t </w:t>
      </w:r>
    </w:p>
    <w:p w14:paraId="316AB857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                   else getByType xs t </w:t>
      </w:r>
    </w:p>
    <w:p w14:paraId="662E9E72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(Room xx y z zz,a) -&gt; if t=="Room" then x:getByType xs t </w:t>
      </w:r>
    </w:p>
    <w:p w14:paraId="25816823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                      else getByType xs t </w:t>
      </w:r>
    </w:p>
    <w:p w14:paraId="7084CFB1" w14:textId="77777777" w:rsidR="009F3090" w:rsidRPr="009F3090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lastRenderedPageBreak/>
        <w:t xml:space="preserve">       (House y,a) -&gt; if t=="House" then x:getByType xs t </w:t>
      </w:r>
    </w:p>
    <w:p w14:paraId="1A2CFD24" w14:textId="3220B65B" w:rsidR="009F3090" w:rsidRPr="005B7E8C" w:rsidRDefault="009F3090" w:rsidP="009F30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 w:rsidRPr="009F3090">
        <w:rPr>
          <w:rFonts w:ascii="Sylfaen" w:eastAsia="Times New Roman" w:hAnsi="Sylfaen" w:cs="Times New Roman"/>
          <w:b/>
          <w:lang w:eastAsia="ru-RU"/>
        </w:rPr>
        <w:t xml:space="preserve">                      else getByType xs t</w:t>
      </w:r>
    </w:p>
    <w:sectPr w:rsidR="009F3090" w:rsidRPr="005B7E8C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4754" w14:textId="77777777" w:rsidR="00221A3C" w:rsidRDefault="00221A3C" w:rsidP="00B80FD5">
      <w:pPr>
        <w:spacing w:after="0" w:line="240" w:lineRule="auto"/>
      </w:pPr>
      <w:r>
        <w:separator/>
      </w:r>
    </w:p>
  </w:endnote>
  <w:endnote w:type="continuationSeparator" w:id="0">
    <w:p w14:paraId="3B4C1DBA" w14:textId="77777777" w:rsidR="00221A3C" w:rsidRDefault="00221A3C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6D48" w14:textId="77777777" w:rsidR="00221A3C" w:rsidRDefault="00221A3C" w:rsidP="00B80FD5">
      <w:pPr>
        <w:spacing w:after="0" w:line="240" w:lineRule="auto"/>
      </w:pPr>
      <w:r>
        <w:separator/>
      </w:r>
    </w:p>
  </w:footnote>
  <w:footnote w:type="continuationSeparator" w:id="0">
    <w:p w14:paraId="4EF5A595" w14:textId="77777777" w:rsidR="00221A3C" w:rsidRDefault="00221A3C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EEE"/>
    <w:multiLevelType w:val="hybridMultilevel"/>
    <w:tmpl w:val="655257FA"/>
    <w:lvl w:ilvl="0" w:tplc="AD9CB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4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2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6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10"/>
  </w:num>
  <w:num w:numId="25">
    <w:abstractNumId w:val="7"/>
  </w:num>
  <w:num w:numId="26">
    <w:abstractNumId w:val="3"/>
  </w:num>
  <w:num w:numId="27">
    <w:abstractNumId w:val="19"/>
  </w:num>
  <w:num w:numId="28">
    <w:abstractNumId w:val="26"/>
  </w:num>
  <w:num w:numId="29">
    <w:abstractNumId w:val="11"/>
  </w:num>
  <w:num w:numId="30">
    <w:abstractNumId w:val="34"/>
  </w:num>
  <w:num w:numId="31">
    <w:abstractNumId w:val="21"/>
  </w:num>
  <w:num w:numId="32">
    <w:abstractNumId w:val="8"/>
  </w:num>
  <w:num w:numId="33">
    <w:abstractNumId w:val="24"/>
  </w:num>
  <w:num w:numId="34">
    <w:abstractNumId w:val="4"/>
  </w:num>
  <w:num w:numId="35">
    <w:abstractNumId w:val="15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A3473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21A3C"/>
    <w:rsid w:val="00236150"/>
    <w:rsid w:val="00260EB2"/>
    <w:rsid w:val="0026361B"/>
    <w:rsid w:val="002757F1"/>
    <w:rsid w:val="002A3242"/>
    <w:rsid w:val="002A408C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B7E8C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2621"/>
    <w:rsid w:val="00666AEA"/>
    <w:rsid w:val="00677C40"/>
    <w:rsid w:val="00686D2D"/>
    <w:rsid w:val="00687612"/>
    <w:rsid w:val="006924DC"/>
    <w:rsid w:val="00696AC0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81D9A"/>
    <w:rsid w:val="009A4659"/>
    <w:rsid w:val="009C787C"/>
    <w:rsid w:val="009D4E52"/>
    <w:rsid w:val="009D6A54"/>
    <w:rsid w:val="009F3090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242B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1D29-084E-4BA8-A31B-97C7B766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6</cp:revision>
  <dcterms:created xsi:type="dcterms:W3CDTF">2022-02-10T07:16:00Z</dcterms:created>
  <dcterms:modified xsi:type="dcterms:W3CDTF">2022-02-15T09:24:00Z</dcterms:modified>
</cp:coreProperties>
</file>